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BCF30" w14:textId="6794B025" w:rsidR="0043729D" w:rsidRPr="009522D6" w:rsidRDefault="0043729D" w:rsidP="009522D6">
      <w:pPr>
        <w:tabs>
          <w:tab w:val="left" w:pos="3402"/>
          <w:tab w:val="left" w:pos="7088"/>
        </w:tabs>
        <w:spacing w:beforeLines="60" w:before="144" w:afterLines="60" w:after="144"/>
        <w:rPr>
          <w:rFonts w:cstheme="minorHAnsi"/>
          <w:b/>
          <w:bCs/>
          <w:lang w:val="en-GB"/>
        </w:rPr>
      </w:pPr>
      <w:r w:rsidRPr="009522D6">
        <w:rPr>
          <w:rFonts w:cstheme="minorHAnsi"/>
          <w:b/>
          <w:bCs/>
          <w:lang w:val="en-GB"/>
        </w:rPr>
        <w:t>Officer</w:t>
      </w:r>
      <w:r w:rsidR="009006C7" w:rsidRPr="009522D6">
        <w:rPr>
          <w:rFonts w:cstheme="minorHAnsi"/>
          <w:lang w:val="en-GB"/>
        </w:rPr>
        <w:t xml:space="preserve">: </w:t>
      </w:r>
      <w:r w:rsidR="00BC1FEB">
        <w:rPr>
          <w:rFonts w:cstheme="minorHAnsi"/>
          <w:b/>
          <w:bCs/>
          <w:lang w:val="en-GB"/>
        </w:rPr>
        <w:t>*</w:t>
      </w:r>
      <w:r w:rsidRPr="009522D6">
        <w:rPr>
          <w:rFonts w:cstheme="minorHAnsi"/>
          <w:lang w:val="en-GB"/>
        </w:rPr>
        <w:tab/>
      </w:r>
      <w:r w:rsidR="00455E32" w:rsidRPr="009522D6">
        <w:rPr>
          <w:rFonts w:cstheme="minorHAnsi"/>
          <w:b/>
          <w:bCs/>
          <w:lang w:val="en-GB"/>
        </w:rPr>
        <w:t>Team</w:t>
      </w:r>
      <w:r w:rsidR="009006C7" w:rsidRPr="009522D6">
        <w:rPr>
          <w:rFonts w:cstheme="minorHAnsi"/>
          <w:b/>
          <w:bCs/>
          <w:lang w:val="en-GB"/>
        </w:rPr>
        <w:t>:</w:t>
      </w:r>
      <w:r w:rsidR="00455E32" w:rsidRPr="009522D6">
        <w:rPr>
          <w:rFonts w:cstheme="minorHAnsi"/>
          <w:b/>
          <w:bCs/>
          <w:lang w:val="en-GB"/>
        </w:rPr>
        <w:t xml:space="preserve"> </w:t>
      </w:r>
      <w:r w:rsidR="00BC1FEB">
        <w:rPr>
          <w:rFonts w:cstheme="minorHAnsi"/>
          <w:b/>
          <w:bCs/>
          <w:lang w:val="en-GB"/>
        </w:rPr>
        <w:t>*</w:t>
      </w:r>
      <w:r w:rsidR="00455E32" w:rsidRPr="009522D6">
        <w:rPr>
          <w:rFonts w:cstheme="minorHAnsi"/>
          <w:b/>
          <w:bCs/>
          <w:lang w:val="en-GB"/>
        </w:rPr>
        <w:tab/>
        <w:t>Title</w:t>
      </w:r>
      <w:r w:rsidR="009006C7" w:rsidRPr="009522D6">
        <w:rPr>
          <w:rFonts w:cstheme="minorHAnsi"/>
          <w:b/>
          <w:bCs/>
          <w:lang w:val="en-GB"/>
        </w:rPr>
        <w:t>:</w:t>
      </w:r>
      <w:r w:rsidR="00455E32" w:rsidRPr="009522D6">
        <w:rPr>
          <w:rFonts w:cstheme="minorHAnsi"/>
          <w:b/>
          <w:bCs/>
          <w:lang w:val="en-GB"/>
        </w:rPr>
        <w:t xml:space="preserve"> </w:t>
      </w:r>
      <w:r w:rsidR="00BC1FEB">
        <w:rPr>
          <w:rFonts w:cstheme="minorHAnsi"/>
          <w:b/>
          <w:bCs/>
          <w:lang w:val="en-GB"/>
        </w:rPr>
        <w:t>*</w:t>
      </w:r>
    </w:p>
    <w:p w14:paraId="4919839A" w14:textId="74788198" w:rsidR="0043729D" w:rsidRDefault="0043729D" w:rsidP="009522D6">
      <w:pPr>
        <w:spacing w:beforeLines="60" w:before="144" w:afterLines="60" w:after="144"/>
        <w:rPr>
          <w:rFonts w:cstheme="minorHAnsi"/>
          <w:lang w:val="en-GB"/>
        </w:rPr>
      </w:pPr>
    </w:p>
    <w:p w14:paraId="6B5BE4C6" w14:textId="77777777" w:rsidR="00F75834" w:rsidRPr="009522D6" w:rsidRDefault="00F75834" w:rsidP="00F75834">
      <w:pPr>
        <w:spacing w:beforeLines="60" w:before="144" w:afterLines="60" w:after="144"/>
        <w:rPr>
          <w:rFonts w:cstheme="minorHAnsi"/>
          <w:lang w:val="en-GB"/>
        </w:rPr>
      </w:pPr>
      <w:r w:rsidRPr="009522D6">
        <w:rPr>
          <w:rFonts w:cstheme="minorHAnsi"/>
          <w:lang w:val="en-GB"/>
        </w:rPr>
        <w:t xml:space="preserve">Decisions </w:t>
      </w:r>
      <w:r>
        <w:rPr>
          <w:rFonts w:cstheme="minorHAnsi"/>
          <w:lang w:val="en-GB"/>
        </w:rPr>
        <w:t>R</w:t>
      </w:r>
      <w:r w:rsidRPr="009522D6">
        <w:rPr>
          <w:rFonts w:cstheme="minorHAnsi"/>
          <w:lang w:val="en-GB"/>
        </w:rPr>
        <w:t>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:rsidRPr="009522D6" w14:paraId="0D860AD3" w14:textId="77777777" w:rsidTr="00F02D67">
        <w:tc>
          <w:tcPr>
            <w:tcW w:w="10762" w:type="dxa"/>
          </w:tcPr>
          <w:p w14:paraId="3F647FC2" w14:textId="77777777" w:rsidR="00F75834" w:rsidRPr="009522D6" w:rsidRDefault="00F75834" w:rsidP="00F02D67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6A59EFDB" w14:textId="77777777" w:rsidR="00F75834" w:rsidRDefault="00F75834" w:rsidP="00F75834">
      <w:pPr>
        <w:spacing w:beforeLines="60" w:before="144" w:afterLines="60" w:after="144"/>
        <w:rPr>
          <w:rFonts w:cstheme="minorHAnsi"/>
          <w:lang w:val="en-GB"/>
        </w:rPr>
      </w:pPr>
      <w:r>
        <w:rPr>
          <w:rFonts w:cstheme="minorHAnsi"/>
          <w:lang w:val="en-GB"/>
        </w:rPr>
        <w:t>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14:paraId="7BA30403" w14:textId="77777777" w:rsidTr="00F02D67">
        <w:tc>
          <w:tcPr>
            <w:tcW w:w="10762" w:type="dxa"/>
          </w:tcPr>
          <w:p w14:paraId="17538F09" w14:textId="77777777" w:rsidR="00F75834" w:rsidRDefault="00F75834" w:rsidP="00F02D67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13F5F100" w14:textId="45735912" w:rsidR="0043729D" w:rsidRPr="009522D6" w:rsidRDefault="00455E32" w:rsidP="009522D6">
      <w:pPr>
        <w:spacing w:beforeLines="60" w:before="144" w:afterLines="60" w:after="144"/>
        <w:rPr>
          <w:rFonts w:cstheme="minorHAnsi"/>
          <w:lang w:val="en-GB"/>
        </w:rPr>
      </w:pPr>
      <w:r w:rsidRPr="009522D6">
        <w:rPr>
          <w:rFonts w:cstheme="minorHAnsi"/>
          <w:lang w:val="en-GB"/>
        </w:rPr>
        <w:t>Actions since</w:t>
      </w:r>
      <w:r w:rsidR="00AD5B10" w:rsidRPr="009522D6">
        <w:rPr>
          <w:rFonts w:cstheme="minorHAnsi"/>
          <w:lang w:val="en-GB"/>
        </w:rPr>
        <w:t xml:space="preserve"> the last Cabine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3729D" w:rsidRPr="009522D6" w14:paraId="0ADE9809" w14:textId="77777777" w:rsidTr="0043729D">
        <w:tc>
          <w:tcPr>
            <w:tcW w:w="10762" w:type="dxa"/>
          </w:tcPr>
          <w:p w14:paraId="04C8151C" w14:textId="3EFD6DFE" w:rsidR="00AD5B10" w:rsidRPr="009522D6" w:rsidRDefault="00AD5B10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58F3292F" w14:textId="5FAAF88A" w:rsidR="0043729D" w:rsidRPr="00DC7F00" w:rsidRDefault="00455E32" w:rsidP="00C81686">
      <w:pPr>
        <w:tabs>
          <w:tab w:val="left" w:pos="8505"/>
        </w:tabs>
        <w:spacing w:beforeLines="60" w:before="144" w:afterLines="60" w:after="144"/>
        <w:rPr>
          <w:rFonts w:cstheme="minorHAnsi"/>
          <w:b/>
          <w:bCs/>
          <w:color w:val="FF0000"/>
          <w:lang w:val="en-GB"/>
        </w:rPr>
      </w:pPr>
      <w:r w:rsidRPr="009522D6">
        <w:rPr>
          <w:rFonts w:cstheme="minorHAnsi"/>
          <w:lang w:val="en-GB"/>
        </w:rPr>
        <w:t xml:space="preserve">Plans for </w:t>
      </w:r>
      <w:r w:rsidR="00A5691F">
        <w:rPr>
          <w:rFonts w:cstheme="minorHAnsi"/>
          <w:lang w:val="en-GB"/>
        </w:rPr>
        <w:t>Y</w:t>
      </w:r>
      <w:r w:rsidRPr="009522D6">
        <w:rPr>
          <w:rFonts w:cstheme="minorHAnsi"/>
          <w:lang w:val="en-GB"/>
        </w:rPr>
        <w:t>ear to 30</w:t>
      </w:r>
      <w:r w:rsidRPr="009522D6">
        <w:rPr>
          <w:rFonts w:cstheme="minorHAnsi"/>
          <w:vertAlign w:val="superscript"/>
          <w:lang w:val="en-GB"/>
        </w:rPr>
        <w:t>th</w:t>
      </w:r>
      <w:r w:rsidRPr="009522D6">
        <w:rPr>
          <w:rFonts w:cstheme="minorHAnsi"/>
          <w:lang w:val="en-GB"/>
        </w:rPr>
        <w:t xml:space="preserve"> June 202</w:t>
      </w:r>
      <w:r w:rsidR="009522D6">
        <w:rPr>
          <w:rFonts w:cstheme="minorHAnsi"/>
          <w:lang w:val="en-GB"/>
        </w:rPr>
        <w:t>1</w:t>
      </w:r>
      <w:r w:rsidR="00C81686">
        <w:rPr>
          <w:rFonts w:cstheme="minorHAnsi"/>
          <w:lang w:val="en-GB"/>
        </w:rPr>
        <w:tab/>
      </w:r>
      <w:r w:rsidR="000E290E">
        <w:rPr>
          <w:rFonts w:cstheme="minorHAnsi"/>
          <w:lang w:val="en-GB"/>
        </w:rPr>
        <w:t xml:space="preserve">Prog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2262"/>
      </w:tblGrid>
      <w:tr w:rsidR="00C81686" w14:paraId="4578504C" w14:textId="5E6DCD29" w:rsidTr="00C81686">
        <w:tc>
          <w:tcPr>
            <w:tcW w:w="8500" w:type="dxa"/>
          </w:tcPr>
          <w:p w14:paraId="726FC8D4" w14:textId="77777777" w:rsidR="00C81686" w:rsidRDefault="00C81686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  <w:tc>
          <w:tcPr>
            <w:tcW w:w="2262" w:type="dxa"/>
          </w:tcPr>
          <w:p w14:paraId="356479AF" w14:textId="77777777" w:rsidR="00C81686" w:rsidRDefault="00C81686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514C658D" w14:textId="77777777" w:rsidR="00F75834" w:rsidRPr="009522D6" w:rsidRDefault="00F75834" w:rsidP="009522D6">
      <w:pPr>
        <w:spacing w:beforeLines="60" w:before="144" w:afterLines="60" w:after="144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A5691F" w:rsidRPr="009522D6" w14:paraId="72CE19C9" w14:textId="77777777" w:rsidTr="00A5691F">
        <w:tc>
          <w:tcPr>
            <w:tcW w:w="3629" w:type="dxa"/>
          </w:tcPr>
          <w:p w14:paraId="53D748D6" w14:textId="34341282" w:rsidR="00A5691F" w:rsidRPr="009522D6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dget for the year</w:t>
            </w:r>
            <w:r w:rsidRPr="00971BFE">
              <w:rPr>
                <w:rFonts w:cstheme="minorHAnsi"/>
                <w:lang w:val="en-GB"/>
              </w:rPr>
              <w:t xml:space="preserve">: </w:t>
            </w:r>
            <w:r w:rsidR="00971BFE" w:rsidRPr="00971BFE">
              <w:rPr>
                <w:rFonts w:cstheme="minorHAnsi"/>
                <w:b/>
                <w:bCs/>
                <w:lang w:val="en-GB"/>
              </w:rPr>
              <w:t>*</w:t>
            </w:r>
          </w:p>
        </w:tc>
        <w:tc>
          <w:tcPr>
            <w:tcW w:w="3385" w:type="dxa"/>
          </w:tcPr>
          <w:p w14:paraId="368033D2" w14:textId="749C9A73" w:rsidR="00A5691F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pent: *</w:t>
            </w:r>
          </w:p>
        </w:tc>
        <w:tc>
          <w:tcPr>
            <w:tcW w:w="3748" w:type="dxa"/>
          </w:tcPr>
          <w:p w14:paraId="49C056C8" w14:textId="5A7E31AB" w:rsidR="00A5691F" w:rsidRPr="009522D6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maining: *</w:t>
            </w:r>
          </w:p>
        </w:tc>
      </w:tr>
    </w:tbl>
    <w:p w14:paraId="61343034" w14:textId="77777777" w:rsidR="0043729D" w:rsidRPr="009522D6" w:rsidRDefault="0043729D" w:rsidP="009522D6">
      <w:pPr>
        <w:spacing w:beforeLines="60" w:before="144" w:afterLines="60" w:after="144"/>
        <w:rPr>
          <w:rFonts w:cstheme="minorHAnsi"/>
        </w:rPr>
      </w:pPr>
    </w:p>
    <w:sectPr w:rsidR="0043729D" w:rsidRPr="009522D6" w:rsidSect="00C0794C">
      <w:headerReference w:type="default" r:id="rId7"/>
      <w:footerReference w:type="default" r:id="rId8"/>
      <w:pgSz w:w="11906" w:h="16838"/>
      <w:pgMar w:top="284" w:right="567" w:bottom="289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E54B" w14:textId="77777777" w:rsidR="00175E0D" w:rsidRDefault="00175E0D" w:rsidP="009006C7">
      <w:r>
        <w:separator/>
      </w:r>
    </w:p>
  </w:endnote>
  <w:endnote w:type="continuationSeparator" w:id="0">
    <w:p w14:paraId="4F8245AA" w14:textId="77777777" w:rsidR="00175E0D" w:rsidRDefault="00175E0D" w:rsidP="009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DC068" w14:textId="6EB41BA1" w:rsidR="0060364E" w:rsidRPr="0060364E" w:rsidRDefault="0060364E" w:rsidP="0060364E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District Officers Cabinet Report</w:t>
    </w:r>
    <w:r>
      <w:rPr>
        <w:i/>
        <w:iCs/>
        <w:sz w:val="18"/>
        <w:szCs w:val="18"/>
      </w:rPr>
      <w:t xml:space="preserve"> 2020/0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1C45" w14:textId="77777777" w:rsidR="00175E0D" w:rsidRDefault="00175E0D" w:rsidP="009006C7">
      <w:r>
        <w:separator/>
      </w:r>
    </w:p>
  </w:footnote>
  <w:footnote w:type="continuationSeparator" w:id="0">
    <w:p w14:paraId="344C87B3" w14:textId="77777777" w:rsidR="00175E0D" w:rsidRDefault="00175E0D" w:rsidP="0090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AD5B10" w14:paraId="2104CA6A" w14:textId="77777777" w:rsidTr="009006C7">
      <w:tc>
        <w:tcPr>
          <w:tcW w:w="3587" w:type="dxa"/>
        </w:tcPr>
        <w:p w14:paraId="6A3ADA4A" w14:textId="12D60B9D" w:rsidR="009006C7" w:rsidRDefault="00AD5B10" w:rsidP="009006C7">
          <w:pPr>
            <w:pStyle w:val="Header"/>
            <w:tabs>
              <w:tab w:val="clear" w:pos="4513"/>
              <w:tab w:val="clear" w:pos="9026"/>
            </w:tabs>
          </w:pPr>
          <w:bookmarkStart w:id="0" w:name="_Hlk27601419"/>
          <w:bookmarkStart w:id="1" w:name="_Hlk27601420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884726" wp14:editId="0EFE4F52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899160" cy="739309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1051" y="21155"/>
                    <wp:lineTo x="21051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73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7" w:type="dxa"/>
        </w:tcPr>
        <w:p w14:paraId="6ED52B7C" w14:textId="6231CD0B" w:rsidR="009006C7" w:rsidRDefault="009006C7" w:rsidP="009006C7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3588" w:type="dxa"/>
        </w:tcPr>
        <w:p w14:paraId="3B22AD26" w14:textId="318E3FF5" w:rsidR="009006C7" w:rsidRPr="009006C7" w:rsidRDefault="009006C7" w:rsidP="00BC1FEB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 w:rsidRPr="009006C7">
            <w:rPr>
              <w:rFonts w:cstheme="minorHAnsi"/>
              <w:b/>
              <w:bCs/>
              <w:sz w:val="28"/>
              <w:szCs w:val="28"/>
            </w:rPr>
            <w:t xml:space="preserve">105CW </w:t>
          </w:r>
          <w:r w:rsidR="00B4296A">
            <w:rPr>
              <w:rFonts w:cstheme="minorHAnsi"/>
              <w:b/>
              <w:bCs/>
              <w:sz w:val="28"/>
              <w:szCs w:val="28"/>
            </w:rPr>
            <w:t xml:space="preserve">District Officers </w:t>
          </w:r>
          <w:r w:rsidRPr="009006C7">
            <w:rPr>
              <w:rFonts w:cstheme="minorHAnsi"/>
              <w:b/>
              <w:bCs/>
              <w:sz w:val="28"/>
              <w:szCs w:val="28"/>
            </w:rPr>
            <w:t>Cabinet Repor</w:t>
          </w:r>
          <w:r w:rsidR="00BC1FEB">
            <w:rPr>
              <w:rFonts w:cstheme="minorHAnsi"/>
              <w:b/>
              <w:bCs/>
              <w:sz w:val="28"/>
              <w:szCs w:val="28"/>
            </w:rPr>
            <w:t>t</w:t>
          </w:r>
        </w:p>
        <w:p w14:paraId="02F235C0" w14:textId="59197B61" w:rsidR="009006C7" w:rsidRDefault="008D6EF3" w:rsidP="009006C7">
          <w:pPr>
            <w:pStyle w:val="Header"/>
            <w:tabs>
              <w:tab w:val="clear" w:pos="4513"/>
              <w:tab w:val="clear" w:pos="9026"/>
            </w:tabs>
            <w:jc w:val="right"/>
          </w:pPr>
          <w:r>
            <w:rPr>
              <w:rFonts w:cstheme="minorHAnsi"/>
              <w:b/>
              <w:bCs/>
              <w:sz w:val="28"/>
              <w:szCs w:val="28"/>
            </w:rPr>
            <w:t>9</w:t>
          </w:r>
          <w:r w:rsidRPr="008D6EF3">
            <w:rPr>
              <w:rFonts w:cstheme="minorHAnsi"/>
              <w:b/>
              <w:bCs/>
              <w:sz w:val="28"/>
              <w:szCs w:val="28"/>
              <w:vertAlign w:val="superscript"/>
            </w:rPr>
            <w:t>th</w:t>
          </w:r>
          <w:r>
            <w:rPr>
              <w:rFonts w:cstheme="minorHAnsi"/>
              <w:b/>
              <w:bCs/>
              <w:sz w:val="28"/>
              <w:szCs w:val="28"/>
            </w:rPr>
            <w:t xml:space="preserve"> August 2020</w:t>
          </w:r>
        </w:p>
      </w:tc>
    </w:tr>
    <w:bookmarkEnd w:id="0"/>
    <w:bookmarkEnd w:id="1"/>
  </w:tbl>
  <w:p w14:paraId="6C8F9140" w14:textId="319F825B" w:rsidR="009006C7" w:rsidRDefault="00900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E290E"/>
    <w:rsid w:val="000F714D"/>
    <w:rsid w:val="000F7459"/>
    <w:rsid w:val="0011070A"/>
    <w:rsid w:val="001136BE"/>
    <w:rsid w:val="00130C38"/>
    <w:rsid w:val="00175E0D"/>
    <w:rsid w:val="00383667"/>
    <w:rsid w:val="003D74AB"/>
    <w:rsid w:val="0043729D"/>
    <w:rsid w:val="00455E32"/>
    <w:rsid w:val="00544241"/>
    <w:rsid w:val="0060364E"/>
    <w:rsid w:val="00657F96"/>
    <w:rsid w:val="006838CE"/>
    <w:rsid w:val="007145BE"/>
    <w:rsid w:val="008D6EF3"/>
    <w:rsid w:val="009006C7"/>
    <w:rsid w:val="009522D6"/>
    <w:rsid w:val="00971BFE"/>
    <w:rsid w:val="00A2551A"/>
    <w:rsid w:val="00A36D5D"/>
    <w:rsid w:val="00A5691F"/>
    <w:rsid w:val="00AD5B10"/>
    <w:rsid w:val="00B0475F"/>
    <w:rsid w:val="00B4296A"/>
    <w:rsid w:val="00B42AB7"/>
    <w:rsid w:val="00BC1FEB"/>
    <w:rsid w:val="00C06BEF"/>
    <w:rsid w:val="00C0794C"/>
    <w:rsid w:val="00C81686"/>
    <w:rsid w:val="00CD7690"/>
    <w:rsid w:val="00D3160F"/>
    <w:rsid w:val="00D710B3"/>
    <w:rsid w:val="00DC7F00"/>
    <w:rsid w:val="00DC7F44"/>
    <w:rsid w:val="00DE551B"/>
    <w:rsid w:val="00EB4CEA"/>
    <w:rsid w:val="00EF06AF"/>
    <w:rsid w:val="00F75834"/>
    <w:rsid w:val="00F8419D"/>
    <w:rsid w:val="00FA21D5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58D70"/>
  <w15:chartTrackingRefBased/>
  <w15:docId w15:val="{D4ED07D8-932E-4138-A202-AB6A2131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9D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C7"/>
    <w:rPr>
      <w:lang w:val="en-US"/>
    </w:rPr>
  </w:style>
  <w:style w:type="paragraph" w:styleId="Footer">
    <w:name w:val="footer"/>
    <w:basedOn w:val="Normal"/>
    <w:link w:val="FooterChar"/>
    <w:unhideWhenUsed/>
    <w:rsid w:val="00900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06C7"/>
    <w:rPr>
      <w:lang w:val="en-US"/>
    </w:rPr>
  </w:style>
  <w:style w:type="paragraph" w:styleId="NoSpacing">
    <w:name w:val="No Spacing"/>
    <w:uiPriority w:val="1"/>
    <w:qFormat/>
    <w:rsid w:val="00DE55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0708-4C08-443A-BDE3-23267935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and Ian Haffner</dc:creator>
  <cp:keywords/>
  <dc:description/>
  <cp:lastModifiedBy>Joy and Ian Haffner</cp:lastModifiedBy>
  <cp:revision>5</cp:revision>
  <dcterms:created xsi:type="dcterms:W3CDTF">2020-05-31T13:18:00Z</dcterms:created>
  <dcterms:modified xsi:type="dcterms:W3CDTF">2020-06-01T21:06:00Z</dcterms:modified>
</cp:coreProperties>
</file>